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09B7DA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>dos Cedros, 95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920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34AD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25:00Z</cp:lastPrinted>
  <dcterms:created xsi:type="dcterms:W3CDTF">2025-02-27T12:27:00Z</dcterms:created>
  <dcterms:modified xsi:type="dcterms:W3CDTF">2025-02-27T12:27:00Z</dcterms:modified>
</cp:coreProperties>
</file>